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4FD03C78" w:rsidR="00F37D4D" w:rsidRDefault="00F37D4D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</w:pPr>
    </w:p>
    <w:p w14:paraId="049D3105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9B0CE6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A9155E1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73379A10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1E914C54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F4EDD17" w14:textId="77777777" w:rsidR="00F37D4D" w:rsidRP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02ACB2E5" w14:textId="7F848ED2" w:rsidR="00F37D4D" w:rsidRDefault="00F37D4D" w:rsidP="00F37D4D">
      <w:pPr>
        <w:rPr>
          <w:rFonts w:ascii="Courier New" w:hAnsi="Courier New"/>
          <w:sz w:val="32"/>
          <w:szCs w:val="48"/>
          <w:lang w:bidi="sa-IN"/>
        </w:rPr>
      </w:pPr>
    </w:p>
    <w:p w14:paraId="20357437" w14:textId="3FCCBFF3" w:rsidR="00F37D4D" w:rsidRPr="00F37D4D" w:rsidRDefault="00F37D4D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</w:pPr>
      <w:r>
        <w:rPr>
          <w:rFonts w:ascii="Courier New" w:hAnsi="Courier New"/>
          <w:sz w:val="32"/>
          <w:szCs w:val="48"/>
          <w:lang w:bidi="sa-IN"/>
        </w:rPr>
        <w:tab/>
      </w:r>
    </w:p>
    <w:p w14:paraId="1B681BD5" w14:textId="2304C3E6" w:rsidR="00565A47" w:rsidRPr="00F37D4D" w:rsidRDefault="00565A47" w:rsidP="00F37D4D">
      <w:pPr>
        <w:tabs>
          <w:tab w:val="left" w:pos="1590"/>
        </w:tabs>
        <w:rPr>
          <w:rFonts w:ascii="Courier New" w:hAnsi="Courier New"/>
          <w:sz w:val="32"/>
          <w:szCs w:val="48"/>
          <w:lang w:bidi="sa-IN"/>
        </w:rPr>
        <w:sectPr w:rsidR="00565A47" w:rsidRPr="00F37D4D" w:rsidSect="00FF419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5C68E7CF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F91D068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7F50850" w14:textId="77777777" w:rsidR="00F37D4D" w:rsidRPr="00947A41" w:rsidRDefault="00F37D4D" w:rsidP="00F37D4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E4CB96E" w14:textId="77777777" w:rsidR="00F37D4D" w:rsidRPr="00947A41" w:rsidRDefault="00F37D4D" w:rsidP="00F37D4D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10729F09" w14:textId="77777777" w:rsidR="00F37D4D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84BC94E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E766F2F" w14:textId="77777777" w:rsidR="00F37D4D" w:rsidRDefault="00F37D4D" w:rsidP="00F37D4D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10941A3F" w14:textId="77777777" w:rsidR="00F37D4D" w:rsidRPr="00442083" w:rsidRDefault="00F37D4D" w:rsidP="00F37D4D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BF90E5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C2668E5" w14:textId="77777777" w:rsidR="00F37D4D" w:rsidRDefault="00F37D4D" w:rsidP="00F37D4D">
      <w:pPr>
        <w:pStyle w:val="NoSpacing"/>
        <w:rPr>
          <w:lang w:bidi="sa-IN"/>
        </w:rPr>
      </w:pPr>
    </w:p>
    <w:p w14:paraId="689312DF" w14:textId="77777777" w:rsidR="00F37D4D" w:rsidRDefault="00F37D4D" w:rsidP="00F37D4D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6D47F49D" w14:textId="77777777" w:rsidR="00F37D4D" w:rsidRPr="002C34D5" w:rsidRDefault="00F37D4D" w:rsidP="00F37D4D">
      <w:pPr>
        <w:pStyle w:val="NoSpacing"/>
        <w:rPr>
          <w:lang w:bidi="sa-IN"/>
        </w:rPr>
      </w:pPr>
    </w:p>
    <w:p w14:paraId="7C8011AF" w14:textId="77777777" w:rsidR="00F37D4D" w:rsidRPr="00C72DA0" w:rsidRDefault="00F37D4D" w:rsidP="00F37D4D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58336115" w14:textId="77777777" w:rsidR="00F37D4D" w:rsidRDefault="00F37D4D" w:rsidP="00F37D4D">
      <w:pPr>
        <w:pStyle w:val="NoSpacing"/>
        <w:ind w:left="426"/>
        <w:rPr>
          <w:lang w:bidi="sa-IN"/>
        </w:rPr>
      </w:pPr>
    </w:p>
    <w:p w14:paraId="46203BDE" w14:textId="77777777" w:rsidR="00F37D4D" w:rsidRDefault="00F37D4D" w:rsidP="00F37D4D">
      <w:pPr>
        <w:numPr>
          <w:ilvl w:val="0"/>
          <w:numId w:val="37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4B6F7AF2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214AF555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014E8F3E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6ADA575F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E7EE628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5DB27FF0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55C995EE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07583B01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4361D799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522D86AD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53F18542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453B1A81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1ECA7C23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4A03A45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03F66C00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6E03BE52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16E23DE4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267A560" w:rsidR="00E20868" w:rsidRPr="00872155" w:rsidRDefault="00000000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5E3D79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1E9A1EDC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6814217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16AEED9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0D818636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3EA22566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1B9B51D4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5BE5184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31719A1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2035439A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632AC1A9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0EFB6E1C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6905B40B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0F138A1F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3F5A5854" w:rsidR="00E20868" w:rsidRPr="00872155" w:rsidRDefault="00000000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5346B813" w:rsidR="00E20868" w:rsidRDefault="00000000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1772D1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FF419C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F37D4D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F37D4D">
        <w:rPr>
          <w:rFonts w:hint="cs"/>
          <w:cs/>
        </w:rPr>
        <w:t>वेदारंभे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सर्वसाधारण्येन</w:t>
      </w:r>
      <w:r w:rsidRPr="00F37D4D">
        <w:rPr>
          <w:cs/>
        </w:rPr>
        <w:t xml:space="preserve"> </w:t>
      </w:r>
      <w:r w:rsidRPr="00F37D4D">
        <w:rPr>
          <w:rFonts w:hint="cs"/>
          <w:cs/>
        </w:rPr>
        <w:t>जप्या</w:t>
      </w:r>
      <w:r w:rsidRPr="00F37D4D">
        <w:rPr>
          <w:cs/>
        </w:rPr>
        <w:t xml:space="preserve">: </w:t>
      </w:r>
      <w:r w:rsidRPr="00F37D4D">
        <w:rPr>
          <w:rFonts w:hint="cs"/>
          <w:cs/>
        </w:rPr>
        <w:t>मन्त्रा</w:t>
      </w:r>
      <w:r w:rsidRPr="00F37D4D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Pr="00F37D4D" w:rsidRDefault="00C9061B" w:rsidP="00C9061B">
      <w:pPr>
        <w:pStyle w:val="NoSpacing"/>
        <w:rPr>
          <w:lang w:val="en-US"/>
        </w:rPr>
      </w:pPr>
    </w:p>
    <w:p w14:paraId="14DD8AB2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Pr="00F37D4D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F37D4D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F37D4D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F37D4D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F37D4D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r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</w:t>
      </w:r>
      <w:r w:rsidR="004E6EF9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è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F37D4D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C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="00273A54"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Í¤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F37D4D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F37D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A7647F" w:rsidRPr="00F37D4D">
        <w:rPr>
          <w:rFonts w:ascii="BRH Devanagari RN" w:hAnsi="BRH Devanagari RN" w:cs="BRH Devanagari RN"/>
          <w:sz w:val="40"/>
          <w:szCs w:val="40"/>
        </w:rPr>
        <w:t>¤</w:t>
      </w:r>
      <w:r w:rsidR="00A7647F" w:rsidRPr="00F37D4D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F37D4D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5F73CD81" w14:textId="77777777" w:rsidR="008363E5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</w:p>
    <w:p w14:paraId="4073DAF5" w14:textId="1B2A5AF4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</w:t>
      </w:r>
      <w:r w:rsidR="008363E5" w:rsidRPr="008363E5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</w:t>
      </w:r>
      <w:r w:rsidR="008363E5" w:rsidRPr="00C533E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z</w:t>
      </w:r>
      <w:r w:rsidR="006B18B3" w:rsidRPr="00F37D4D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ÉÑiÉ</w:t>
      </w:r>
      <w:r w:rsidR="006B18B3" w:rsidRPr="00F37D4D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F37D4D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56FAB95F" w:rsidR="004C7A08" w:rsidRPr="00CC0713" w:rsidRDefault="004C7A08" w:rsidP="005A074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5A0744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6AC8B2D9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18E3DEC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239E8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4BE0DCFB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ÍjÉ</w:t>
      </w:r>
      <w:r w:rsidR="00EB5C24"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F37D4D">
        <w:rPr>
          <w:rFonts w:ascii="BRH Devanagari Extra" w:hAnsi="BRH Devanagari Extra" w:cs="BRH Devanagari Extra"/>
          <w:sz w:val="40"/>
          <w:szCs w:val="40"/>
        </w:rPr>
        <w:t>å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F37D4D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F37D4D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F37D4D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F37D4D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3E6A2D9A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127F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D127FB"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F37D4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F37D4D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F37D4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F37D4D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F37D4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F37D4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1700E21B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EB5C24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FF419C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DAC83" w14:textId="77777777" w:rsidR="00165C2C" w:rsidRDefault="00165C2C" w:rsidP="009B4398">
      <w:pPr>
        <w:spacing w:after="0" w:line="240" w:lineRule="auto"/>
      </w:pPr>
      <w:r>
        <w:separator/>
      </w:r>
    </w:p>
  </w:endnote>
  <w:endnote w:type="continuationSeparator" w:id="0">
    <w:p w14:paraId="7A654E01" w14:textId="77777777" w:rsidR="00165C2C" w:rsidRDefault="00165C2C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9D474" w14:textId="3BD58357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777D56B8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6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239E8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BFC4" w14:textId="4056B1CA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F37D4D">
      <w:rPr>
        <w:rFonts w:ascii="Arial" w:hAnsi="Arial" w:cs="Arial"/>
        <w:b/>
        <w:bCs/>
        <w:sz w:val="32"/>
        <w:szCs w:val="32"/>
        <w:lang w:val="en-US"/>
      </w:rPr>
      <w:t xml:space="preserve">July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F37D4D">
      <w:rPr>
        <w:rFonts w:ascii="Arial" w:hAnsi="Arial" w:cs="Arial"/>
        <w:b/>
        <w:bCs/>
        <w:sz w:val="32"/>
        <w:szCs w:val="32"/>
        <w:lang w:val="en-US"/>
      </w:rPr>
      <w:t>2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51851" w14:textId="77777777" w:rsidR="00165C2C" w:rsidRDefault="00165C2C" w:rsidP="009B4398">
      <w:pPr>
        <w:spacing w:after="0" w:line="240" w:lineRule="auto"/>
      </w:pPr>
      <w:r>
        <w:separator/>
      </w:r>
    </w:p>
  </w:footnote>
  <w:footnote w:type="continuationSeparator" w:id="0">
    <w:p w14:paraId="085C2C28" w14:textId="77777777" w:rsidR="00165C2C" w:rsidRDefault="00165C2C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433D" w14:textId="30DA9004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 w:rsidR="00F37D4D"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9939519">
    <w:abstractNumId w:val="4"/>
  </w:num>
  <w:num w:numId="2" w16cid:durableId="1224827255">
    <w:abstractNumId w:val="3"/>
  </w:num>
  <w:num w:numId="3" w16cid:durableId="257979800">
    <w:abstractNumId w:val="6"/>
  </w:num>
  <w:num w:numId="4" w16cid:durableId="1514108654">
    <w:abstractNumId w:val="26"/>
  </w:num>
  <w:num w:numId="5" w16cid:durableId="980698688">
    <w:abstractNumId w:val="6"/>
  </w:num>
  <w:num w:numId="6" w16cid:durableId="814687122">
    <w:abstractNumId w:val="6"/>
  </w:num>
  <w:num w:numId="7" w16cid:durableId="1397162298">
    <w:abstractNumId w:val="28"/>
  </w:num>
  <w:num w:numId="8" w16cid:durableId="966158394">
    <w:abstractNumId w:val="33"/>
  </w:num>
  <w:num w:numId="9" w16cid:durableId="574702938">
    <w:abstractNumId w:val="34"/>
  </w:num>
  <w:num w:numId="10" w16cid:durableId="858662681">
    <w:abstractNumId w:val="8"/>
  </w:num>
  <w:num w:numId="11" w16cid:durableId="1890680359">
    <w:abstractNumId w:val="23"/>
  </w:num>
  <w:num w:numId="12" w16cid:durableId="1460143025">
    <w:abstractNumId w:val="27"/>
  </w:num>
  <w:num w:numId="13" w16cid:durableId="213467047">
    <w:abstractNumId w:val="14"/>
  </w:num>
  <w:num w:numId="14" w16cid:durableId="614484332">
    <w:abstractNumId w:val="18"/>
  </w:num>
  <w:num w:numId="15" w16cid:durableId="1598630749">
    <w:abstractNumId w:val="17"/>
  </w:num>
  <w:num w:numId="16" w16cid:durableId="755201244">
    <w:abstractNumId w:val="17"/>
  </w:num>
  <w:num w:numId="17" w16cid:durableId="269630777">
    <w:abstractNumId w:val="30"/>
  </w:num>
  <w:num w:numId="18" w16cid:durableId="1810781997">
    <w:abstractNumId w:val="29"/>
  </w:num>
  <w:num w:numId="19" w16cid:durableId="62411681">
    <w:abstractNumId w:val="20"/>
  </w:num>
  <w:num w:numId="20" w16cid:durableId="1590579667">
    <w:abstractNumId w:val="2"/>
  </w:num>
  <w:num w:numId="21" w16cid:durableId="794644255">
    <w:abstractNumId w:val="11"/>
  </w:num>
  <w:num w:numId="22" w16cid:durableId="1333919800">
    <w:abstractNumId w:val="31"/>
  </w:num>
  <w:num w:numId="23" w16cid:durableId="910427373">
    <w:abstractNumId w:val="22"/>
  </w:num>
  <w:num w:numId="24" w16cid:durableId="2127001168">
    <w:abstractNumId w:val="21"/>
  </w:num>
  <w:num w:numId="25" w16cid:durableId="463474373">
    <w:abstractNumId w:val="9"/>
  </w:num>
  <w:num w:numId="26" w16cid:durableId="728772989">
    <w:abstractNumId w:val="5"/>
  </w:num>
  <w:num w:numId="27" w16cid:durableId="1524248823">
    <w:abstractNumId w:val="0"/>
  </w:num>
  <w:num w:numId="28" w16cid:durableId="2113620789">
    <w:abstractNumId w:val="12"/>
  </w:num>
  <w:num w:numId="29" w16cid:durableId="1785493966">
    <w:abstractNumId w:val="24"/>
  </w:num>
  <w:num w:numId="30" w16cid:durableId="773328075">
    <w:abstractNumId w:val="25"/>
  </w:num>
  <w:num w:numId="31" w16cid:durableId="1837913243">
    <w:abstractNumId w:val="7"/>
  </w:num>
  <w:num w:numId="32" w16cid:durableId="1752921119">
    <w:abstractNumId w:val="19"/>
  </w:num>
  <w:num w:numId="33" w16cid:durableId="1239290105">
    <w:abstractNumId w:val="1"/>
  </w:num>
  <w:num w:numId="34" w16cid:durableId="2104720674">
    <w:abstractNumId w:val="10"/>
  </w:num>
  <w:num w:numId="35" w16cid:durableId="27921895">
    <w:abstractNumId w:val="32"/>
  </w:num>
  <w:num w:numId="36" w16cid:durableId="1309094360">
    <w:abstractNumId w:val="15"/>
  </w:num>
  <w:num w:numId="37" w16cid:durableId="1872301535">
    <w:abstractNumId w:val="13"/>
  </w:num>
  <w:num w:numId="38" w16cid:durableId="2125807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1DF2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5C2C"/>
    <w:rsid w:val="001667FA"/>
    <w:rsid w:val="0017170F"/>
    <w:rsid w:val="00172654"/>
    <w:rsid w:val="00173D3B"/>
    <w:rsid w:val="00174D03"/>
    <w:rsid w:val="00174EE2"/>
    <w:rsid w:val="001772D1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0D0D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0744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1DF1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70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3E5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4DF1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39E8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27FB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982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5C24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37D4D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2B16-551A-4BBB-BA19-2494004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6</Pages>
  <Words>13628</Words>
  <Characters>77683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9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7-17T17:09:00Z</cp:lastPrinted>
  <dcterms:created xsi:type="dcterms:W3CDTF">2021-02-07T14:37:00Z</dcterms:created>
  <dcterms:modified xsi:type="dcterms:W3CDTF">2024-07-17T03:53:00Z</dcterms:modified>
</cp:coreProperties>
</file>